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26782"/>
    <w:bookmarkEnd w:id="0"/>
    <w:p w:rsidR="00372F40" w:rsidRDefault="00CD667C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41751198" r:id="rId9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2B" w:rsidRDefault="0010002B" w:rsidP="00EA5418">
      <w:pPr>
        <w:spacing w:after="0" w:line="240" w:lineRule="auto"/>
      </w:pPr>
      <w:r>
        <w:separator/>
      </w:r>
    </w:p>
  </w:endnote>
  <w:endnote w:type="continuationSeparator" w:id="0">
    <w:p w:rsidR="0010002B" w:rsidRDefault="001000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778D3" w:rsidRPr="003778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F7E63" w:rsidRPr="007F7E6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2B" w:rsidRDefault="0010002B" w:rsidP="00EA5418">
      <w:pPr>
        <w:spacing w:after="0" w:line="240" w:lineRule="auto"/>
      </w:pPr>
      <w:r>
        <w:separator/>
      </w:r>
    </w:p>
  </w:footnote>
  <w:footnote w:type="continuationSeparator" w:id="0">
    <w:p w:rsidR="0010002B" w:rsidRDefault="001000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02B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8D3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548D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7F7E63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DD0A-6B3D-46CB-B5AF-64C1637F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14:00Z</dcterms:created>
  <dcterms:modified xsi:type="dcterms:W3CDTF">2020-01-29T03:14:00Z</dcterms:modified>
</cp:coreProperties>
</file>